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66F15" w14:textId="61512A74" w:rsidR="00B22807" w:rsidRDefault="00B8276F">
      <w:bookmarkStart w:id="0" w:name="_GoBack"/>
      <w:bookmarkEnd w:id="0"/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20352" behindDoc="0" locked="0" layoutInCell="1" allowOverlap="1" wp14:anchorId="732966B4" wp14:editId="7E7F883E">
            <wp:simplePos x="0" y="0"/>
            <wp:positionH relativeFrom="column">
              <wp:posOffset>-54610</wp:posOffset>
            </wp:positionH>
            <wp:positionV relativeFrom="paragraph">
              <wp:posOffset>-139700</wp:posOffset>
            </wp:positionV>
            <wp:extent cx="5759450" cy="590939"/>
            <wp:effectExtent l="0" t="0" r="0" b="0"/>
            <wp:wrapNone/>
            <wp:doc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16F1BAD7" w:rsidR="00AB0455" w:rsidRDefault="00AB0455"/>
    <w:p w14:paraId="5EA6E610" w14:textId="40A52DAB" w:rsidR="00AB0455" w:rsidRDefault="00AB0455">
      <w:pPr>
        <w:rPr>
          <w:color w:val="2E74B5" w:themeColor="accent1" w:themeShade="BF"/>
          <w:sz w:val="56"/>
          <w:szCs w:val="56"/>
        </w:rPr>
      </w:pPr>
    </w:p>
    <w:p w14:paraId="43D4E88D" w14:textId="1BD5D6A2" w:rsidR="00AB0455" w:rsidRDefault="00B8276F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9328" behindDoc="1" locked="0" layoutInCell="1" allowOverlap="1" wp14:anchorId="2914326B" wp14:editId="396F71EF">
            <wp:simplePos x="0" y="0"/>
            <wp:positionH relativeFrom="column">
              <wp:posOffset>2540</wp:posOffset>
            </wp:positionH>
            <wp:positionV relativeFrom="paragraph">
              <wp:posOffset>9080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A42E9" w14:textId="7DFF01BD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538575B1" w14:textId="77777777" w:rsidR="00AB0455" w:rsidRDefault="00AB0455"/>
    <w:p w14:paraId="4200D9A6" w14:textId="77777777" w:rsidR="00AB0455" w:rsidRDefault="00AB0455"/>
    <w:p w14:paraId="35AA80AF" w14:textId="42451A23" w:rsidR="00AB0455" w:rsidRPr="002B049F" w:rsidRDefault="00F839E6" w:rsidP="00AB0455">
      <w:pPr>
        <w:jc w:val="center"/>
        <w:rPr>
          <w:sz w:val="24"/>
          <w:szCs w:val="24"/>
        </w:rPr>
      </w:pPr>
      <w:r w:rsidRPr="002B049F">
        <w:rPr>
          <w:sz w:val="24"/>
          <w:szCs w:val="24"/>
        </w:rPr>
        <w:t xml:space="preserve">Opole, </w:t>
      </w:r>
      <w:r w:rsidR="0000146A">
        <w:rPr>
          <w:sz w:val="24"/>
          <w:szCs w:val="24"/>
        </w:rPr>
        <w:t>październik</w:t>
      </w:r>
      <w:r w:rsidRPr="002B049F">
        <w:rPr>
          <w:sz w:val="24"/>
          <w:szCs w:val="24"/>
        </w:rPr>
        <w:t xml:space="preserve"> 202</w:t>
      </w:r>
      <w:r w:rsidR="00B03BA4">
        <w:rPr>
          <w:sz w:val="24"/>
          <w:szCs w:val="24"/>
        </w:rPr>
        <w:t>4</w:t>
      </w:r>
      <w:r w:rsidRPr="002B049F">
        <w:rPr>
          <w:sz w:val="24"/>
          <w:szCs w:val="24"/>
        </w:rPr>
        <w:t xml:space="preserve">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480DD2DD" w14:textId="3AB37049" w:rsidR="00FF344B" w:rsidRPr="00284DDA" w:rsidRDefault="005B2647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5324278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Informacje ogólne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78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3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55F32C3" w14:textId="3E07B8E4" w:rsidR="00FF344B" w:rsidRPr="00284DDA" w:rsidRDefault="007555FC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79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Wymagania techniczne pracy w Panelu Wnioskodawcy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79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3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402B51CF" w14:textId="09E3A07E" w:rsidR="00FF344B" w:rsidRPr="00284DDA" w:rsidRDefault="007555FC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0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Logowanie do Panelu Wnioskodawcy FEO 2021-2027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0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3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8EE4C69" w14:textId="1F47744E" w:rsidR="00FF344B" w:rsidRPr="00284DDA" w:rsidRDefault="007555FC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1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nim rozpoczniesz pracę w generatorze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1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7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48F64CA8" w14:textId="5B4EF494" w:rsidR="00FF344B" w:rsidRPr="00284DDA" w:rsidRDefault="007555FC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2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ierwsze kroki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2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8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2BE7B42E" w14:textId="6F94A9F0" w:rsidR="00FF344B" w:rsidRPr="00284DDA" w:rsidRDefault="007555FC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3" w:history="1">
            <w:r w:rsidR="00FF344B" w:rsidRPr="00284DDA">
              <w:rPr>
                <w:rStyle w:val="Hipercze"/>
                <w:b/>
                <w:noProof/>
                <w:sz w:val="24"/>
                <w:szCs w:val="24"/>
              </w:rPr>
              <w:t>Udostępnianie profilu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3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9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72F818CE" w14:textId="22F26AEE" w:rsidR="00FF344B" w:rsidRPr="00284DDA" w:rsidRDefault="007555FC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4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nioski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4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10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32DC9DB5" w14:textId="6DE4FEFE" w:rsidR="00FF344B" w:rsidRPr="00284DDA" w:rsidRDefault="007555FC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5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rojekty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5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12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49B00CB" w14:textId="7DF99593" w:rsidR="00FF344B" w:rsidRPr="00284DDA" w:rsidRDefault="007555FC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6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rządzanie załącznikami do wniosku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6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13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97A55FE" w14:textId="1E620DE5" w:rsidR="00FF344B" w:rsidRPr="00284DDA" w:rsidRDefault="007555FC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7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Repozytorium załączników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7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14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4541E0D7" w14:textId="41D0AA6C" w:rsidR="00FF344B" w:rsidRPr="00284DDA" w:rsidRDefault="007555FC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8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odpisywanie projektów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8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16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0B5B83B5" w14:textId="085636A9" w:rsidR="00FF344B" w:rsidRPr="00284DDA" w:rsidRDefault="007555FC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9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miany do umowy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9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18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0D863EF" w14:textId="0C1BCCF4" w:rsidR="00FF344B" w:rsidRPr="00284DDA" w:rsidRDefault="007555FC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90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itryny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90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20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187EB5F9" w14:textId="5F4CD1E6" w:rsidR="00FF344B" w:rsidRPr="00284DDA" w:rsidRDefault="007555FC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91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Aktualności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91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20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017C562" w14:textId="2CFEF5A4" w:rsidR="00FF344B" w:rsidRPr="00284DDA" w:rsidRDefault="007555FC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92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omoc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92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AA33F5">
              <w:rPr>
                <w:noProof/>
                <w:webHidden/>
              </w:rPr>
              <w:t>20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0AA4AAAE" w14:textId="77777777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" w:name="_Toc145324278"/>
      <w:r>
        <w:rPr>
          <w:rFonts w:asciiTheme="minorHAnsi" w:hAnsiTheme="minorHAnsi" w:cstheme="minorHAnsi"/>
          <w:b/>
          <w:sz w:val="26"/>
          <w:szCs w:val="26"/>
        </w:rPr>
        <w:t>Informacje ogólne</w:t>
      </w:r>
      <w:bookmarkEnd w:id="1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2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3" w:name="_Toc145324279"/>
      <w:bookmarkStart w:id="4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3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2"/>
      <w:bookmarkEnd w:id="4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45324280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5"/>
    </w:p>
    <w:p w14:paraId="3C839608" w14:textId="77777777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 xml:space="preserve">podkreślenia np. </w:t>
      </w:r>
      <w:proofErr w:type="spellStart"/>
      <w:r w:rsidRPr="00284DDA">
        <w:rPr>
          <w:sz w:val="24"/>
          <w:szCs w:val="24"/>
        </w:rPr>
        <w:t>jan_kowalski</w:t>
      </w:r>
      <w:proofErr w:type="spellEnd"/>
      <w:r w:rsidRPr="00284DDA">
        <w:rPr>
          <w:sz w:val="24"/>
          <w:szCs w:val="24"/>
        </w:rPr>
        <w:t>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E-mail;</w:t>
      </w:r>
    </w:p>
    <w:p w14:paraId="189E3C88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27D84328" w:rsidR="00424F30" w:rsidRPr="00284DDA" w:rsidRDefault="00510DC2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 wp14:anchorId="3595B830" wp14:editId="0A277C4D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5715" b="1905"/>
            <wp:wrapSquare wrapText="bothSides"/>
            <wp:docPr id="1263817044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03574ACE" w:rsidR="00424F30" w:rsidRDefault="00510DC2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BC7D57D" wp14:editId="49E578C7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26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73B63757" w:rsidR="00424F30" w:rsidRDefault="00510DC2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C560443" wp14:editId="3CAA7E25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534566847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599943CD" w:rsidR="00602039" w:rsidRPr="00284DDA" w:rsidRDefault="00510DC2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EE4EBE" wp14:editId="76B35A39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0" b="0"/>
            <wp:wrapNone/>
            <wp:docPr id="1385361837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2B783744" w:rsidR="00602039" w:rsidRDefault="00510DC2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34F7EAE" wp14:editId="0A0636FD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527213916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20A96697" w:rsidR="002772F9" w:rsidRDefault="00510DC2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BBBA0C4" wp14:editId="303948C4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1431960879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40573BD2" w:rsidR="00997EC3" w:rsidRDefault="00510DC2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8136AF3" wp14:editId="3DF6CE5B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1142156763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0354A30C" w:rsidR="00997EC3" w:rsidRDefault="00510DC2" w:rsidP="00635121">
      <w:pPr>
        <w:spacing w:line="276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2BFACDC3" wp14:editId="5EC9EB4C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1549947397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4EE4A713" w:rsidR="00D9386F" w:rsidRDefault="00510DC2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4FB47161" wp14:editId="57075214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8890"/>
            <wp:wrapSquare wrapText="bothSides"/>
            <wp:docPr id="344733851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66F0E14E" w:rsidR="00BB63E4" w:rsidRDefault="00510DC2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586E7146" wp14:editId="4B78736C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1613668009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50863F0F" w:rsidR="00A84358" w:rsidRDefault="00510DC2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FFC7EDF" wp14:editId="6F8731D0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983178209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45324281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6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2C89C0CE" w14:textId="77777777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7" w:name="_Toc145324282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7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liknąć na zakładkę z nazwą profilu i wybrać opcję „Profile”.</w:t>
      </w:r>
    </w:p>
    <w:p w14:paraId="2F1D991B" w14:textId="398B5639" w:rsidR="00181FE6" w:rsidRPr="00284DDA" w:rsidRDefault="00510DC2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349BEED4" wp14:editId="1A1883F7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9525" b="8890"/>
            <wp:wrapNone/>
            <wp:docPr id="16" name="Obraz 25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720E7D40" w14:textId="2FF7CB5E" w:rsidR="00D9386F" w:rsidRDefault="00510DC2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D260F3C" wp14:editId="2992605A">
            <wp:simplePos x="0" y="0"/>
            <wp:positionH relativeFrom="column">
              <wp:posOffset>1058545</wp:posOffset>
            </wp:positionH>
            <wp:positionV relativeFrom="paragraph">
              <wp:posOffset>253365</wp:posOffset>
            </wp:positionV>
            <wp:extent cx="3759835" cy="2501900"/>
            <wp:effectExtent l="0" t="0" r="0" b="0"/>
            <wp:wrapNone/>
            <wp:docPr id="635249864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lastRenderedPageBreak/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 xml:space="preserve">eru REGON zaznacz odpowiedni </w:t>
      </w:r>
      <w:proofErr w:type="spellStart"/>
      <w:r w:rsidR="00B8565A" w:rsidRPr="00284DDA">
        <w:rPr>
          <w:sz w:val="24"/>
          <w:szCs w:val="24"/>
        </w:rPr>
        <w:t>ch</w:t>
      </w:r>
      <w:r w:rsidRPr="00284DDA">
        <w:rPr>
          <w:sz w:val="24"/>
          <w:szCs w:val="24"/>
        </w:rPr>
        <w:t>eckbox</w:t>
      </w:r>
      <w:proofErr w:type="spellEnd"/>
      <w:r w:rsidRPr="00284DDA">
        <w:rPr>
          <w:sz w:val="24"/>
          <w:szCs w:val="24"/>
        </w:rPr>
        <w:t>.</w:t>
      </w:r>
    </w:p>
    <w:p w14:paraId="3C760B53" w14:textId="323548A9" w:rsidR="00B45686" w:rsidRPr="00284DDA" w:rsidRDefault="00510DC2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182350EF" wp14:editId="408E67EA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8890"/>
            <wp:wrapNone/>
            <wp:docPr id="18" name="Obraz 24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8" w:name="_Toc145324283"/>
      <w:r w:rsidRPr="0055733C">
        <w:rPr>
          <w:b/>
          <w:sz w:val="26"/>
          <w:szCs w:val="26"/>
        </w:rPr>
        <w:t>Udostępnianie profilu</w:t>
      </w:r>
      <w:bookmarkEnd w:id="8"/>
    </w:p>
    <w:p w14:paraId="6C1D97AF" w14:textId="4B7A26FD" w:rsidR="001D7114" w:rsidRDefault="001D7114">
      <w:pPr>
        <w:rPr>
          <w:b/>
        </w:rPr>
      </w:pPr>
    </w:p>
    <w:p w14:paraId="58F7B6FA" w14:textId="39B28D3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019A669F" w:rsidR="00704F4B" w:rsidRPr="00284DDA" w:rsidRDefault="00510DC2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 wp14:anchorId="1532D21E" wp14:editId="7D3BFE5E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0"/>
            <wp:wrapNone/>
            <wp:docPr id="51" name="Obraz 23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0" locked="0" layoutInCell="1" allowOverlap="1" wp14:anchorId="16AE91F4" wp14:editId="16D384AA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22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2C30ED82" w:rsidR="008F7F1F" w:rsidRPr="00284DDA" w:rsidRDefault="00510DC2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2032" behindDoc="0" locked="0" layoutInCell="1" allowOverlap="1" wp14:anchorId="7A2941F4" wp14:editId="2D658F23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8890"/>
            <wp:wrapNone/>
            <wp:docPr id="52" name="Obraz 21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45324284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9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3424" behindDoc="0" locked="0" layoutInCell="1" allowOverlap="1" wp14:anchorId="1DE49607" wp14:editId="0BF7856F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36736" behindDoc="0" locked="0" layoutInCell="1" allowOverlap="1" wp14:anchorId="1E9059D2" wp14:editId="282DD397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77696E3F" w:rsidR="00F5549F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 wp14:anchorId="002FB60D" wp14:editId="62552496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821669365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3116586E" w:rsidR="00357967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4167CF23" wp14:editId="06C7911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21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5472" behindDoc="0" locked="0" layoutInCell="1" allowOverlap="1" wp14:anchorId="46825752" wp14:editId="2E418967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4448" behindDoc="0" locked="0" layoutInCell="1" allowOverlap="1" wp14:anchorId="2C328D5F" wp14:editId="31C6AF58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proofErr w:type="spellStart"/>
      <w:r w:rsidRPr="00284DDA">
        <w:rPr>
          <w:i/>
          <w:sz w:val="24"/>
          <w:szCs w:val="24"/>
        </w:rPr>
        <w:t>nazwa_konta</w:t>
      </w:r>
      <w:proofErr w:type="spellEnd"/>
      <w:r w:rsidRPr="00284DDA">
        <w:rPr>
          <w:sz w:val="24"/>
          <w:szCs w:val="24"/>
        </w:rPr>
        <w:t>, na którym jesteś aktualnie zalogowany.</w:t>
      </w:r>
    </w:p>
    <w:p w14:paraId="50B59D3C" w14:textId="5E428642" w:rsidR="00C10E62" w:rsidRPr="00284DDA" w:rsidRDefault="00510DC2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6128" behindDoc="0" locked="0" layoutInCell="1" allowOverlap="1" wp14:anchorId="0EAB2592" wp14:editId="12CD04EC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proofErr w:type="spellStart"/>
      <w:r w:rsidR="00C10E62" w:rsidRPr="00284DDA">
        <w:rPr>
          <w:i/>
          <w:sz w:val="24"/>
          <w:szCs w:val="24"/>
        </w:rPr>
        <w:t>nazwa_konta</w:t>
      </w:r>
      <w:proofErr w:type="spellEnd"/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4D4F62C6" w:rsidR="00A43D11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1D21CF67" wp14:editId="33A7F42E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19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442ECF5B" w:rsidR="00357967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68D4B839" wp14:editId="36CF2798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1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51C5F154" w:rsidR="00777820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351E5CA3" wp14:editId="7CF4AE0C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17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43AC48D6" wp14:editId="7291CC3B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16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45324285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kładka Projekty</w:t>
      </w:r>
      <w:bookmarkEnd w:id="10"/>
    </w:p>
    <w:p w14:paraId="1CDE031F" w14:textId="12ED2110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7777777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6496" behindDoc="0" locked="0" layoutInCell="1" allowOverlap="1" wp14:anchorId="43730352" wp14:editId="2341045E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77777777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7520" behindDoc="0" locked="0" layoutInCell="1" allowOverlap="1" wp14:anchorId="4C1F2B96" wp14:editId="10515CB9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6A9ACB2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77777777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77777777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8544" behindDoc="0" locked="0" layoutInCell="1" allowOverlap="1" wp14:anchorId="14F1AF46" wp14:editId="1C5EDF21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77777777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39DAB97F" w:rsidR="008B6631" w:rsidRPr="00284DDA" w:rsidRDefault="00510DC2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55CB2047" wp14:editId="5BDFF584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15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EFD2B61" w14:textId="4D6C8456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9568" behindDoc="0" locked="0" layoutInCell="1" allowOverlap="1" wp14:anchorId="6CA22F50" wp14:editId="7EA2B81F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688" behindDoc="0" locked="0" layoutInCell="1" allowOverlap="1" wp14:anchorId="2B640F5C" wp14:editId="64543ED2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043DBC16" w:rsidR="00B36855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0" locked="0" layoutInCell="1" allowOverlap="1" wp14:anchorId="775475F6" wp14:editId="02C2BF9E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5A44AD22" w:rsidR="00D9386F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3FC6096A" wp14:editId="6FE25E33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13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709446D1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664" behindDoc="0" locked="0" layoutInCell="1" allowOverlap="1" wp14:anchorId="6ADF96DA" wp14:editId="3EDDF6DC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5B316C63" w:rsidR="00C96F73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50A1895C" wp14:editId="1C3FEB45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12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42C648F5" w:rsidR="0041519E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601F6FE7" wp14:editId="4B66D355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11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 xml:space="preserve">” lub „W korekcie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>”.</w:t>
      </w:r>
    </w:p>
    <w:p w14:paraId="6761DF93" w14:textId="469250A1" w:rsidR="0041519E" w:rsidRPr="00284DDA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3114E249" wp14:editId="2FD62D3D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10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45324286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1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 i „W korekcie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. </w:t>
      </w:r>
    </w:p>
    <w:p w14:paraId="6F9224CC" w14:textId="73EBF756" w:rsidR="00EA4FA4" w:rsidRPr="00284DDA" w:rsidRDefault="00510DC2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0939DD8B" wp14:editId="62410865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9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2F03B036" w:rsidR="00EA4FA4" w:rsidRPr="00284DDA" w:rsidRDefault="00510DC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 wp14:anchorId="0BF4DADE" wp14:editId="2DDA693A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8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lastRenderedPageBreak/>
        <w:t>rozwijanej. Na liście będą się znajdować wszystkie załączniki, które były wcześniej dodane w zakładce „Repozytorium”.</w:t>
      </w:r>
    </w:p>
    <w:p w14:paraId="0DFF8454" w14:textId="0A0402A8" w:rsidR="00EA4FA4" w:rsidRPr="00284DDA" w:rsidRDefault="00510DC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 wp14:anchorId="4B7D210F" wp14:editId="52EDDB54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7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1AB9D7A2" w:rsidR="00072B1A" w:rsidRPr="00284DDA" w:rsidRDefault="00510DC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 wp14:anchorId="1A6A0EF3" wp14:editId="5615BB28">
            <wp:simplePos x="0" y="0"/>
            <wp:positionH relativeFrom="column">
              <wp:posOffset>10160</wp:posOffset>
            </wp:positionH>
            <wp:positionV relativeFrom="paragraph">
              <wp:posOffset>-4445</wp:posOffset>
            </wp:positionV>
            <wp:extent cx="214630" cy="222885"/>
            <wp:effectExtent l="0" t="0" r="0" b="5715"/>
            <wp:wrapNone/>
            <wp:docPr id="45" name="Obraz 6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45324287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2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0592" behindDoc="0" locked="0" layoutInCell="1" allowOverlap="1" wp14:anchorId="71CC333A" wp14:editId="437E73E0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4E23AB8E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4D61337B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2E5394C1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2A20A29A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76577135" w:rsidR="00A43D11" w:rsidRDefault="00510DC2" w:rsidP="00C42EB1">
      <w:pPr>
        <w:spacing w:line="276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6912" behindDoc="0" locked="0" layoutInCell="1" allowOverlap="1" wp14:anchorId="4F70C740" wp14:editId="07201F25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5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71366799" w:rsidR="005A5CBB" w:rsidRPr="002D5B70" w:rsidRDefault="00510DC2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3498B4D2" wp14:editId="33021041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4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1616" behindDoc="0" locked="0" layoutInCell="1" allowOverlap="1" wp14:anchorId="615DBC92" wp14:editId="65302087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6F344CCE" w:rsidR="00085F42" w:rsidRPr="002D5B70" w:rsidRDefault="00510DC2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8960" behindDoc="0" locked="0" layoutInCell="1" allowOverlap="1" wp14:anchorId="0B257C62" wp14:editId="0EDDD4AB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3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2640" behindDoc="0" locked="0" layoutInCell="1" allowOverlap="1" wp14:anchorId="382183AF" wp14:editId="025CD82D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2 – formularz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ooś</w:t>
      </w:r>
      <w:proofErr w:type="spellEnd"/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dyną dopuszczalną sytuacją, w której można dołączyć skompresowane pliki jest dokument podpisany podpisem kwalifikowanym znajdującym się w osobnym pliku z rozszerzen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ml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, który zawiera jedynie odwołanie do dokumentu źródłowego, a nie jego treść. Wówczas można skompresować oryginalny plik z plik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45324288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3"/>
    </w:p>
    <w:p w14:paraId="022F2622" w14:textId="204A9CC2" w:rsidR="000248F2" w:rsidRPr="002D5B70" w:rsidRDefault="00F67EC1" w:rsidP="000248F2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712" behindDoc="0" locked="0" layoutInCell="1" allowOverlap="1" wp14:anchorId="59651D51" wp14:editId="0EFAFA86">
            <wp:simplePos x="0" y="0"/>
            <wp:positionH relativeFrom="column">
              <wp:posOffset>1271905</wp:posOffset>
            </wp:positionH>
            <wp:positionV relativeFrom="paragraph">
              <wp:posOffset>423545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F2"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="000248F2"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="000248F2"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="000248F2"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="000248F2"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="000248F2"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0248F2" w:rsidRPr="002D5B70">
        <w:rPr>
          <w:sz w:val="24"/>
          <w:szCs w:val="24"/>
        </w:rPr>
        <w:lastRenderedPageBreak/>
        <w:t xml:space="preserve">i kliknąć na przycisk         </w:t>
      </w:r>
      <w:r w:rsidR="000248F2"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152F8F48" w:rsidR="00361DF8" w:rsidRDefault="00510DC2" w:rsidP="000248F2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08FFCFC9" wp14:editId="6FD68EC2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1D1D8ADB" w:rsidR="00361DF8" w:rsidRDefault="00361DF8" w:rsidP="000248F2"/>
    <w:p w14:paraId="35FAE6DD" w14:textId="1FEE4462" w:rsidR="00B03BA4" w:rsidRDefault="00510DC2" w:rsidP="000248F2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5104" behindDoc="0" locked="0" layoutInCell="1" allowOverlap="1" wp14:anchorId="38B73425" wp14:editId="10BF8F6F">
            <wp:simplePos x="0" y="0"/>
            <wp:positionH relativeFrom="column">
              <wp:posOffset>2647315</wp:posOffset>
            </wp:positionH>
            <wp:positionV relativeFrom="paragraph">
              <wp:posOffset>306070</wp:posOffset>
            </wp:positionV>
            <wp:extent cx="222885" cy="214630"/>
            <wp:effectExtent l="0" t="0" r="5715" b="0"/>
            <wp:wrapNone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67A1670A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7555FC" w:rsidP="009D48C0">
      <w:pPr>
        <w:jc w:val="center"/>
        <w:rPr>
          <w:rFonts w:cstheme="minorHAnsi"/>
          <w:b/>
          <w:sz w:val="24"/>
          <w:szCs w:val="24"/>
        </w:rPr>
      </w:pPr>
      <w:hyperlink r:id="rId57" w:history="1">
        <w:r w:rsidR="009D48C0"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 xml:space="preserve">wyłącznie w formacie </w:t>
      </w:r>
      <w:proofErr w:type="spellStart"/>
      <w:r w:rsidR="009D48C0" w:rsidRPr="002D5B70">
        <w:rPr>
          <w:b/>
          <w:sz w:val="24"/>
          <w:szCs w:val="24"/>
        </w:rPr>
        <w:t>PAdES</w:t>
      </w:r>
      <w:proofErr w:type="spellEnd"/>
      <w:r w:rsidR="009D48C0" w:rsidRPr="002D5B70">
        <w:rPr>
          <w:b/>
          <w:sz w:val="24"/>
          <w:szCs w:val="24"/>
        </w:rPr>
        <w:t>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5F2A176A" w14:textId="77777777" w:rsidR="00B03BA4" w:rsidRDefault="00B03BA4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31CAC8F7" w14:textId="77777777" w:rsidR="00027B59" w:rsidRDefault="00027B59" w:rsidP="000248F2">
      <w:pPr>
        <w:rPr>
          <w:sz w:val="24"/>
          <w:szCs w:val="24"/>
        </w:rPr>
      </w:pP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lastRenderedPageBreak/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45324289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4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760" behindDoc="0" locked="0" layoutInCell="1" allowOverlap="1" wp14:anchorId="4E0E6917" wp14:editId="68377799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Pr="001B3CE0" w:rsidRDefault="001B3CE0" w:rsidP="001B3CE0">
      <w:pPr>
        <w:ind w:left="709" w:right="706"/>
        <w:rPr>
          <w:rFonts w:cstheme="minorHAnsi"/>
          <w:i/>
          <w:iCs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21376" behindDoc="0" locked="0" layoutInCell="1" allowOverlap="1" wp14:anchorId="40B43BAA" wp14:editId="14B208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2400" behindDoc="0" locked="0" layoutInCell="1" allowOverlap="1" wp14:anchorId="143D6170" wp14:editId="0CF772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4928" behindDoc="0" locked="0" layoutInCell="1" allowOverlap="1" wp14:anchorId="35C9354E" wp14:editId="4C5558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952" behindDoc="0" locked="0" layoutInCell="1" allowOverlap="1" wp14:anchorId="33F79DD1" wp14:editId="01272B47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193E2E6D" w:rsidR="001B3CE0" w:rsidRPr="002D5B7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 Zmiany w załącznikach należy wprowadzić osobno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2880" behindDoc="0" locked="0" layoutInCell="1" allowOverlap="1" wp14:anchorId="0333A5D9" wp14:editId="6B3C830F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Dołącz podpisany elektronicznie plik dokumentacji projektu w ramach propozycji zmian do umowy. Funkcja umożliwia dołączenie do składanej dokumentacji projektu 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904" behindDoc="0" locked="0" layoutInCell="1" allowOverlap="1" wp14:anchorId="09FAC3EE" wp14:editId="0B7CC31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Pr="002D5B70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784" behindDoc="0" locked="0" layoutInCell="1" allowOverlap="1" wp14:anchorId="5A51101A" wp14:editId="4A9C3918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9808" behindDoc="0" locked="0" layoutInCell="1" allowOverlap="1" wp14:anchorId="063CCDB9" wp14:editId="6647199F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832" behindDoc="0" locked="0" layoutInCell="1" allowOverlap="1" wp14:anchorId="541C25B1" wp14:editId="50AECE24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45324290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kładka Witryny</w:t>
      </w:r>
      <w:bookmarkEnd w:id="15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45324291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6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7" w:name="_Toc145324292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7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31CCC27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197A1998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7CF7F79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1CD049AC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AE0716C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4AC0EBD3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72E9889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58D4713E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254699F4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589A0CBD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69421CED" w14:textId="268F0191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chemat postępowania w przypadku złożenia projektu do IZ/IP</w:t>
      </w:r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A9C473" wp14:editId="37E51AA8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22E95F" wp14:editId="5099CB23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22E95F" id="_x0000_s1027" type="#_x0000_t109" style="position:absolute;margin-left:14pt;margin-top:178.95pt;width:139.25pt;height:67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D4ED93" wp14:editId="56B3F3B8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4ED93" id="_x0000_s1028" type="#_x0000_t109" style="position:absolute;margin-left:14.25pt;margin-top:81.45pt;width:139.25pt;height:53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C492D0" wp14:editId="0DBEAB17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CE65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CF9475" wp14:editId="66B65730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EEADB" id="Strzałka: w dół 4" o:spid="_x0000_s1026" type="#_x0000_t67" style="position:absolute;margin-left:76.05pt;margin-top:13.6pt;width:14.25pt;height:38.1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963BF9" wp14:editId="3712D53B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63BF9" id="_x0000_s1029" type="#_x0000_t109" style="position:absolute;margin-left:14.25pt;margin-top:93.75pt;width:139.25pt;height:53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2E9221" wp14:editId="7C3BB15D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7BC43" id="Strzałka: w dół 4" o:spid="_x0000_s1026" type="#_x0000_t67" style="position:absolute;margin-left:74.95pt;margin-top:.2pt;width:14.25pt;height:40.6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C75730" wp14:editId="688B1844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75730" id="_x0000_s1030" type="#_x0000_t109" style="position:absolute;margin-left:15.35pt;margin-top:92.7pt;width:139.25pt;height:67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EFE626" wp14:editId="19103054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E4347" id="Strzałka: w dół 4" o:spid="_x0000_s1026" type="#_x0000_t67" style="position:absolute;margin-left:75.3pt;margin-top:.25pt;width:14.25pt;height:40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488880" wp14:editId="3B2ECEC2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88880" id="_x0000_s1031" type="#_x0000_t109" style="position:absolute;margin-left:14.45pt;margin-top:105.85pt;width:139.25pt;height:53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DECABA" wp14:editId="1D1ABD97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EAA4F" id="Strzałka: w dół 4" o:spid="_x0000_s1026" type="#_x0000_t67" style="position:absolute;margin-left:76.4pt;margin-top:12.85pt;width:14.25pt;height:41.3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6105BE">
      <w:footerReference w:type="default" r:id="rId65"/>
      <w:headerReference w:type="first" r:id="rId6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0BB58" w14:textId="77777777" w:rsidR="00FC4280" w:rsidRDefault="00FC4280" w:rsidP="005A5CBB">
      <w:pPr>
        <w:spacing w:after="0" w:line="240" w:lineRule="auto"/>
      </w:pPr>
      <w:r>
        <w:separator/>
      </w:r>
    </w:p>
  </w:endnote>
  <w:endnote w:type="continuationSeparator" w:id="0">
    <w:p w14:paraId="78D198E2" w14:textId="77777777" w:rsidR="00FC4280" w:rsidRDefault="00FC4280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5FC">
          <w:rPr>
            <w:noProof/>
          </w:rPr>
          <w:t>21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CB273" w14:textId="77777777" w:rsidR="00FC4280" w:rsidRDefault="00FC4280" w:rsidP="005A5CBB">
      <w:pPr>
        <w:spacing w:after="0" w:line="240" w:lineRule="auto"/>
      </w:pPr>
      <w:r>
        <w:separator/>
      </w:r>
    </w:p>
  </w:footnote>
  <w:footnote w:type="continuationSeparator" w:id="0">
    <w:p w14:paraId="359B2DD3" w14:textId="77777777" w:rsidR="00FC4280" w:rsidRDefault="00FC4280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8CA3E" w14:textId="761AEA4B" w:rsidR="00EF211A" w:rsidRPr="00B8276F" w:rsidRDefault="00EF211A" w:rsidP="00EF211A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cs="Calibri"/>
        <w:b/>
        <w:bCs/>
        <w:iCs/>
        <w:lang w:eastAsia="pl-PL"/>
      </w:rPr>
    </w:pPr>
    <w:r w:rsidRPr="00B8276F">
      <w:rPr>
        <w:rFonts w:cs="Calibri"/>
        <w:b/>
        <w:bCs/>
        <w:iCs/>
        <w:lang w:eastAsia="pl-PL"/>
      </w:rPr>
      <w:t xml:space="preserve">Załącznik nr </w:t>
    </w:r>
    <w:r w:rsidR="008A48E6">
      <w:rPr>
        <w:rFonts w:cs="Calibri"/>
        <w:b/>
        <w:bCs/>
        <w:iCs/>
        <w:lang w:eastAsia="pl-PL"/>
      </w:rPr>
      <w:t>4</w:t>
    </w:r>
    <w:r w:rsidRPr="00B8276F">
      <w:rPr>
        <w:rFonts w:cs="Calibri"/>
        <w:b/>
        <w:bCs/>
        <w:iCs/>
        <w:lang w:eastAsia="pl-PL"/>
      </w:rPr>
      <w:t xml:space="preserve"> do Regulaminu wyboru pro</w:t>
    </w:r>
    <w:r w:rsidR="0000146A">
      <w:rPr>
        <w:rFonts w:cs="Calibri"/>
        <w:b/>
        <w:bCs/>
        <w:iCs/>
        <w:lang w:eastAsia="pl-PL"/>
      </w:rPr>
      <w:t>jektów dla naborów nr FEOP.05.09</w:t>
    </w:r>
    <w:r w:rsidRPr="00B8276F">
      <w:rPr>
        <w:rFonts w:cs="Calibri"/>
        <w:b/>
        <w:bCs/>
        <w:iCs/>
        <w:lang w:eastAsia="pl-PL"/>
      </w:rPr>
      <w:t xml:space="preserve">-IP.02-001/24,  </w:t>
    </w:r>
    <w:r w:rsidRPr="00B8276F">
      <w:rPr>
        <w:rFonts w:cs="Calibri"/>
        <w:b/>
        <w:bCs/>
        <w:iCs/>
        <w:lang w:eastAsia="pl-PL"/>
      </w:rPr>
      <w:br/>
    </w:r>
    <w:r w:rsidR="0000146A">
      <w:rPr>
        <w:rFonts w:cs="Calibri"/>
        <w:b/>
        <w:bCs/>
        <w:iCs/>
        <w:lang w:eastAsia="pl-PL"/>
      </w:rPr>
      <w:t xml:space="preserve">FEOP.05.09-IP.02-002/24, FEOP.05.09-IP.02-003/24, FEOP.05.09-IP.02-004/24, </w:t>
    </w:r>
    <w:r w:rsidR="0000146A">
      <w:rPr>
        <w:rFonts w:cs="Calibri"/>
        <w:b/>
        <w:bCs/>
        <w:iCs/>
        <w:lang w:eastAsia="pl-PL"/>
      </w:rPr>
      <w:br/>
      <w:t>FEOP.05.09</w:t>
    </w:r>
    <w:r w:rsidRPr="00B8276F">
      <w:rPr>
        <w:rFonts w:cs="Calibri"/>
        <w:b/>
        <w:bCs/>
        <w:iCs/>
        <w:lang w:eastAsia="pl-PL"/>
      </w:rPr>
      <w:t>-IP.02-005/24</w:t>
    </w:r>
  </w:p>
  <w:p w14:paraId="1E84B4BD" w14:textId="038A0D8E" w:rsidR="00B8276F" w:rsidRDefault="00B8276F">
    <w:pPr>
      <w:pStyle w:val="Nagwek"/>
    </w:pPr>
  </w:p>
  <w:p w14:paraId="223BD646" w14:textId="77777777" w:rsidR="00B8276F" w:rsidRDefault="00B82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3"/>
  </w:num>
  <w:num w:numId="5">
    <w:abstractNumId w:val="13"/>
  </w:num>
  <w:num w:numId="6">
    <w:abstractNumId w:val="5"/>
  </w:num>
  <w:num w:numId="7">
    <w:abstractNumId w:val="2"/>
  </w:num>
  <w:num w:numId="8">
    <w:abstractNumId w:val="20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21"/>
  </w:num>
  <w:num w:numId="16">
    <w:abstractNumId w:val="19"/>
  </w:num>
  <w:num w:numId="17">
    <w:abstractNumId w:val="17"/>
  </w:num>
  <w:num w:numId="18">
    <w:abstractNumId w:val="1"/>
  </w:num>
  <w:num w:numId="19">
    <w:abstractNumId w:val="0"/>
  </w:num>
  <w:num w:numId="20">
    <w:abstractNumId w:val="11"/>
  </w:num>
  <w:num w:numId="21">
    <w:abstractNumId w:val="16"/>
  </w:num>
  <w:num w:numId="22">
    <w:abstractNumId w:val="9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38"/>
    <w:rsid w:val="0000146A"/>
    <w:rsid w:val="00013957"/>
    <w:rsid w:val="00017C7D"/>
    <w:rsid w:val="000248F2"/>
    <w:rsid w:val="00027B59"/>
    <w:rsid w:val="000535A7"/>
    <w:rsid w:val="00057AC2"/>
    <w:rsid w:val="00063877"/>
    <w:rsid w:val="00072B1A"/>
    <w:rsid w:val="0008150D"/>
    <w:rsid w:val="00081A2A"/>
    <w:rsid w:val="00085F42"/>
    <w:rsid w:val="000B226B"/>
    <w:rsid w:val="000B3C65"/>
    <w:rsid w:val="000B56AC"/>
    <w:rsid w:val="000D6BA3"/>
    <w:rsid w:val="00102141"/>
    <w:rsid w:val="00103612"/>
    <w:rsid w:val="0010678A"/>
    <w:rsid w:val="001204E6"/>
    <w:rsid w:val="00160F55"/>
    <w:rsid w:val="00181FE6"/>
    <w:rsid w:val="00190CED"/>
    <w:rsid w:val="001A151B"/>
    <w:rsid w:val="001A22EB"/>
    <w:rsid w:val="001A2FD0"/>
    <w:rsid w:val="001B3CE0"/>
    <w:rsid w:val="001B440C"/>
    <w:rsid w:val="001C6D36"/>
    <w:rsid w:val="001D3ACA"/>
    <w:rsid w:val="001D7114"/>
    <w:rsid w:val="001F3D20"/>
    <w:rsid w:val="001F7EAB"/>
    <w:rsid w:val="002010DA"/>
    <w:rsid w:val="00201A0C"/>
    <w:rsid w:val="0023026F"/>
    <w:rsid w:val="002330CA"/>
    <w:rsid w:val="002351DC"/>
    <w:rsid w:val="00276C58"/>
    <w:rsid w:val="002772F9"/>
    <w:rsid w:val="00284DDA"/>
    <w:rsid w:val="00285DAA"/>
    <w:rsid w:val="00290B1E"/>
    <w:rsid w:val="00291B5F"/>
    <w:rsid w:val="002A1964"/>
    <w:rsid w:val="002A45BB"/>
    <w:rsid w:val="002B049F"/>
    <w:rsid w:val="002C1111"/>
    <w:rsid w:val="002C754F"/>
    <w:rsid w:val="002D5B70"/>
    <w:rsid w:val="002F32A6"/>
    <w:rsid w:val="003114ED"/>
    <w:rsid w:val="00320199"/>
    <w:rsid w:val="00320AD1"/>
    <w:rsid w:val="003243C0"/>
    <w:rsid w:val="003304F5"/>
    <w:rsid w:val="00330867"/>
    <w:rsid w:val="00336700"/>
    <w:rsid w:val="003368BC"/>
    <w:rsid w:val="003419E3"/>
    <w:rsid w:val="00343B39"/>
    <w:rsid w:val="00357967"/>
    <w:rsid w:val="00361DF8"/>
    <w:rsid w:val="00363FBD"/>
    <w:rsid w:val="00373853"/>
    <w:rsid w:val="00397D95"/>
    <w:rsid w:val="003B030D"/>
    <w:rsid w:val="003B1A54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67B00"/>
    <w:rsid w:val="00471913"/>
    <w:rsid w:val="00471D7A"/>
    <w:rsid w:val="00472462"/>
    <w:rsid w:val="00480C2E"/>
    <w:rsid w:val="00492D5E"/>
    <w:rsid w:val="004A2A2D"/>
    <w:rsid w:val="004C6DA6"/>
    <w:rsid w:val="004D2770"/>
    <w:rsid w:val="00504440"/>
    <w:rsid w:val="00510DC2"/>
    <w:rsid w:val="00510EDF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105BE"/>
    <w:rsid w:val="00620F99"/>
    <w:rsid w:val="00635121"/>
    <w:rsid w:val="00636E8A"/>
    <w:rsid w:val="00642984"/>
    <w:rsid w:val="0065322F"/>
    <w:rsid w:val="006640BF"/>
    <w:rsid w:val="006760A7"/>
    <w:rsid w:val="0068011B"/>
    <w:rsid w:val="006910CD"/>
    <w:rsid w:val="006C5E1A"/>
    <w:rsid w:val="006E51AB"/>
    <w:rsid w:val="006E62AE"/>
    <w:rsid w:val="006E6807"/>
    <w:rsid w:val="006F203E"/>
    <w:rsid w:val="00700D15"/>
    <w:rsid w:val="00702BCD"/>
    <w:rsid w:val="00704F4B"/>
    <w:rsid w:val="0072176F"/>
    <w:rsid w:val="007235C5"/>
    <w:rsid w:val="007247DC"/>
    <w:rsid w:val="007333A7"/>
    <w:rsid w:val="00747591"/>
    <w:rsid w:val="007555FC"/>
    <w:rsid w:val="00777820"/>
    <w:rsid w:val="00786764"/>
    <w:rsid w:val="007930D7"/>
    <w:rsid w:val="0079667D"/>
    <w:rsid w:val="007A0A65"/>
    <w:rsid w:val="007A2643"/>
    <w:rsid w:val="007A283F"/>
    <w:rsid w:val="007A554D"/>
    <w:rsid w:val="007C0BFE"/>
    <w:rsid w:val="007D2C19"/>
    <w:rsid w:val="007D450A"/>
    <w:rsid w:val="007F4A3E"/>
    <w:rsid w:val="007F4CA4"/>
    <w:rsid w:val="00803B40"/>
    <w:rsid w:val="00835115"/>
    <w:rsid w:val="00842923"/>
    <w:rsid w:val="008600D7"/>
    <w:rsid w:val="00866F4B"/>
    <w:rsid w:val="00871721"/>
    <w:rsid w:val="00882A16"/>
    <w:rsid w:val="008A2BE9"/>
    <w:rsid w:val="008A48E6"/>
    <w:rsid w:val="008B6631"/>
    <w:rsid w:val="008C1DCD"/>
    <w:rsid w:val="008F3BF6"/>
    <w:rsid w:val="008F7F1F"/>
    <w:rsid w:val="0090471F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90133"/>
    <w:rsid w:val="00995077"/>
    <w:rsid w:val="00997EC3"/>
    <w:rsid w:val="009B0E0B"/>
    <w:rsid w:val="009D48C0"/>
    <w:rsid w:val="009F18EB"/>
    <w:rsid w:val="009F653E"/>
    <w:rsid w:val="00A13338"/>
    <w:rsid w:val="00A43D11"/>
    <w:rsid w:val="00A50A97"/>
    <w:rsid w:val="00A52E22"/>
    <w:rsid w:val="00A633D1"/>
    <w:rsid w:val="00A84358"/>
    <w:rsid w:val="00AA2E3B"/>
    <w:rsid w:val="00AA33F5"/>
    <w:rsid w:val="00AA3930"/>
    <w:rsid w:val="00AA4012"/>
    <w:rsid w:val="00AB0455"/>
    <w:rsid w:val="00AB2CCA"/>
    <w:rsid w:val="00AB48DC"/>
    <w:rsid w:val="00AC7C84"/>
    <w:rsid w:val="00AD0387"/>
    <w:rsid w:val="00AD1B69"/>
    <w:rsid w:val="00AD3EC7"/>
    <w:rsid w:val="00AE3CA0"/>
    <w:rsid w:val="00AE6291"/>
    <w:rsid w:val="00B012C3"/>
    <w:rsid w:val="00B03BA4"/>
    <w:rsid w:val="00B15B23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276F"/>
    <w:rsid w:val="00B8565A"/>
    <w:rsid w:val="00BA301B"/>
    <w:rsid w:val="00BB63E4"/>
    <w:rsid w:val="00BC4F05"/>
    <w:rsid w:val="00BC7E30"/>
    <w:rsid w:val="00BE3CD6"/>
    <w:rsid w:val="00BF39FA"/>
    <w:rsid w:val="00C10E62"/>
    <w:rsid w:val="00C134E7"/>
    <w:rsid w:val="00C13C17"/>
    <w:rsid w:val="00C20100"/>
    <w:rsid w:val="00C20783"/>
    <w:rsid w:val="00C32CD2"/>
    <w:rsid w:val="00C34428"/>
    <w:rsid w:val="00C35B70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A51E7"/>
    <w:rsid w:val="00CA629F"/>
    <w:rsid w:val="00CB294A"/>
    <w:rsid w:val="00CB45EA"/>
    <w:rsid w:val="00CB6243"/>
    <w:rsid w:val="00CF4621"/>
    <w:rsid w:val="00D00053"/>
    <w:rsid w:val="00D01399"/>
    <w:rsid w:val="00D16918"/>
    <w:rsid w:val="00D334E4"/>
    <w:rsid w:val="00D4520A"/>
    <w:rsid w:val="00D936C7"/>
    <w:rsid w:val="00D9386F"/>
    <w:rsid w:val="00D96BF1"/>
    <w:rsid w:val="00DA4512"/>
    <w:rsid w:val="00DB5311"/>
    <w:rsid w:val="00DD1577"/>
    <w:rsid w:val="00DD1ABB"/>
    <w:rsid w:val="00DE658A"/>
    <w:rsid w:val="00DF5AB0"/>
    <w:rsid w:val="00E17504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4097"/>
    <w:rsid w:val="00EE5807"/>
    <w:rsid w:val="00EF211A"/>
    <w:rsid w:val="00EF6026"/>
    <w:rsid w:val="00F037CF"/>
    <w:rsid w:val="00F162FC"/>
    <w:rsid w:val="00F25A92"/>
    <w:rsid w:val="00F327DD"/>
    <w:rsid w:val="00F45645"/>
    <w:rsid w:val="00F5549F"/>
    <w:rsid w:val="00F67EC1"/>
    <w:rsid w:val="00F76820"/>
    <w:rsid w:val="00F8310A"/>
    <w:rsid w:val="00F839E6"/>
    <w:rsid w:val="00F92BC1"/>
    <w:rsid w:val="00FA3FAA"/>
    <w:rsid w:val="00FC4280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9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yperlink" Target="https://moj.gov.pl/nforms/signer/upload?xFormsAppName=SIGNER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0516-336D-44D4-9A1F-003F5AE4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63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2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a.wawrow</cp:lastModifiedBy>
  <cp:revision>5</cp:revision>
  <cp:lastPrinted>2023-01-20T12:44:00Z</cp:lastPrinted>
  <dcterms:created xsi:type="dcterms:W3CDTF">2024-10-21T10:17:00Z</dcterms:created>
  <dcterms:modified xsi:type="dcterms:W3CDTF">2024-10-22T08:05:00Z</dcterms:modified>
</cp:coreProperties>
</file>